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77777777" w:rsidR="00CB6472" w:rsidRDefault="00C179B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9EC30AF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77777777" w:rsidR="00CB6472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</w:t>
            </w:r>
          </w:p>
          <w:p w14:paraId="6FAEF5B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615569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BA84C2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7E57D3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4329A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678E5D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9D4411" w14:paraId="6686015B" w14:textId="77777777" w:rsidTr="003664C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3DB553" w14:textId="77777777" w:rsidR="009D4411" w:rsidRDefault="009D4411" w:rsidP="003664C5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620C7D" w14:textId="77777777" w:rsidR="009D4411" w:rsidRPr="00C27DA6" w:rsidRDefault="009D4411" w:rsidP="003664C5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9D4411" w14:paraId="701BDB24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EFA1E" w14:textId="77777777" w:rsidR="009D4411" w:rsidRDefault="009D4411" w:rsidP="003664C5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FE269F" w14:textId="77777777" w:rsidR="009D4411" w:rsidRDefault="009D4411" w:rsidP="003664C5">
            <w:r>
              <w:t xml:space="preserve">Description of the financial  instrument, </w:t>
            </w:r>
          </w:p>
          <w:p w14:paraId="181C4D73" w14:textId="77777777" w:rsidR="009D4411" w:rsidRDefault="009D4411" w:rsidP="003664C5">
            <w:r>
              <w:t>type  of</w:t>
            </w:r>
          </w:p>
          <w:p w14:paraId="10D3E449" w14:textId="77777777" w:rsidR="009D4411" w:rsidRDefault="009D4411" w:rsidP="003664C5">
            <w:r>
              <w:t>instrument</w:t>
            </w:r>
          </w:p>
          <w:p w14:paraId="2BE97E24" w14:textId="77777777" w:rsidR="009D4411" w:rsidRPr="00C27DA6" w:rsidRDefault="009D4411" w:rsidP="003664C5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98F8B4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289F221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011A7C36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9D4411" w14:paraId="7F16CB3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B2D567" w14:textId="77777777" w:rsidR="009D4411" w:rsidRDefault="009D4411" w:rsidP="003664C5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B1BBA4" w14:textId="77777777" w:rsidR="009D4411" w:rsidRPr="00C27DA6" w:rsidRDefault="009D4411" w:rsidP="003664C5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7859B9" w14:textId="77777777" w:rsidR="009D4411" w:rsidRPr="00307D0A" w:rsidRDefault="00C16820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POSAL OF SHARES</w:t>
            </w:r>
          </w:p>
        </w:tc>
      </w:tr>
      <w:tr w:rsidR="009D4411" w14:paraId="2D92B14F" w14:textId="77777777" w:rsidTr="003664C5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7E37D3" w14:textId="77777777" w:rsidR="009D4411" w:rsidRDefault="009D4411" w:rsidP="003664C5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305A78" w14:textId="77777777" w:rsidR="009D4411" w:rsidRPr="00C27DA6" w:rsidRDefault="009D4411" w:rsidP="003664C5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0B65A5" w14:textId="77777777" w:rsidR="009D4411" w:rsidRDefault="009D4411" w:rsidP="003664C5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9D4411" w14:paraId="3C414D52" w14:textId="77777777" w:rsidTr="003664C5">
              <w:tc>
                <w:tcPr>
                  <w:tcW w:w="3384" w:type="dxa"/>
                </w:tcPr>
                <w:p w14:paraId="37471953" w14:textId="77777777" w:rsidR="009D4411" w:rsidRDefault="009D4411" w:rsidP="003664C5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3DA34956" w14:textId="77777777" w:rsidR="009D4411" w:rsidRDefault="009D4411" w:rsidP="003664C5">
                  <w:r>
                    <w:t>Volume(s)</w:t>
                  </w:r>
                </w:p>
              </w:tc>
            </w:tr>
            <w:tr w:rsidR="009D4411" w:rsidRPr="00307D0A" w14:paraId="6119EC6C" w14:textId="77777777" w:rsidTr="003664C5">
              <w:tc>
                <w:tcPr>
                  <w:tcW w:w="3384" w:type="dxa"/>
                </w:tcPr>
                <w:p w14:paraId="30401DE7" w14:textId="3C6A8BEE" w:rsidR="009D4411" w:rsidRPr="00307D0A" w:rsidRDefault="009D4411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A614EF">
                    <w:rPr>
                      <w:i/>
                      <w:sz w:val="20"/>
                      <w:szCs w:val="20"/>
                    </w:rPr>
                    <w:t>63.85</w:t>
                  </w:r>
                  <w:bookmarkStart w:id="0" w:name="_GoBack"/>
                  <w:bookmarkEnd w:id="0"/>
                </w:p>
              </w:tc>
              <w:tc>
                <w:tcPr>
                  <w:tcW w:w="3385" w:type="dxa"/>
                </w:tcPr>
                <w:p w14:paraId="26C7FBF7" w14:textId="61B596A7" w:rsidR="009D4411" w:rsidRPr="00307D0A" w:rsidRDefault="00C16820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463EC2">
                    <w:rPr>
                      <w:i/>
                      <w:sz w:val="20"/>
                      <w:szCs w:val="20"/>
                    </w:rPr>
                    <w:t xml:space="preserve">34,000 </w:t>
                  </w:r>
                </w:p>
              </w:tc>
            </w:tr>
            <w:tr w:rsidR="00C16820" w:rsidRPr="00307D0A" w14:paraId="42F52377" w14:textId="77777777" w:rsidTr="003664C5">
              <w:tc>
                <w:tcPr>
                  <w:tcW w:w="3384" w:type="dxa"/>
                </w:tcPr>
                <w:p w14:paraId="3A8FE631" w14:textId="48C1B248" w:rsidR="00C16820" w:rsidRDefault="00C16820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463EC2">
                    <w:rPr>
                      <w:i/>
                      <w:sz w:val="20"/>
                      <w:szCs w:val="20"/>
                    </w:rPr>
                    <w:t>64.55</w:t>
                  </w:r>
                </w:p>
              </w:tc>
              <w:tc>
                <w:tcPr>
                  <w:tcW w:w="3385" w:type="dxa"/>
                </w:tcPr>
                <w:p w14:paraId="3D7EC26A" w14:textId="56850ABF" w:rsidR="00C16820" w:rsidRDefault="00463EC2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,000</w:t>
                  </w:r>
                  <w:r w:rsidR="00C16820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15E6698" w14:textId="77777777" w:rsidR="009D4411" w:rsidRPr="00C27DA6" w:rsidRDefault="009D4411" w:rsidP="003664C5">
            <w:pPr>
              <w:jc w:val="both"/>
            </w:pPr>
          </w:p>
        </w:tc>
      </w:tr>
      <w:tr w:rsidR="009D4411" w14:paraId="4EFD278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A8E03D" w14:textId="77777777" w:rsidR="009D4411" w:rsidRDefault="009D4411" w:rsidP="003664C5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AF7B5F" w14:textId="77777777" w:rsidR="009D4411" w:rsidRDefault="009D4411" w:rsidP="003664C5">
            <w:r>
              <w:t>Aggregated information</w:t>
            </w:r>
          </w:p>
          <w:p w14:paraId="331CC50D" w14:textId="77777777" w:rsidR="009D4411" w:rsidRDefault="009D4411" w:rsidP="003664C5">
            <w:r>
              <w:t>— Aggregated volume</w:t>
            </w:r>
          </w:p>
          <w:p w14:paraId="71C05FE2" w14:textId="77777777" w:rsidR="009D4411" w:rsidRPr="00C27DA6" w:rsidRDefault="009D4411" w:rsidP="003664C5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2B4AF9" w14:textId="77777777" w:rsidR="009D4411" w:rsidRDefault="009D4411" w:rsidP="003664C5">
            <w:pPr>
              <w:jc w:val="both"/>
            </w:pPr>
          </w:p>
          <w:p w14:paraId="23E825A0" w14:textId="77777777" w:rsidR="009D4411" w:rsidRDefault="009D4411" w:rsidP="003664C5">
            <w:pPr>
              <w:jc w:val="both"/>
            </w:pPr>
            <w:r>
              <w:t>N/A</w:t>
            </w:r>
          </w:p>
          <w:p w14:paraId="1BF825A6" w14:textId="77777777" w:rsidR="009D4411" w:rsidRDefault="009D4411" w:rsidP="003664C5">
            <w:pPr>
              <w:jc w:val="both"/>
            </w:pPr>
          </w:p>
          <w:p w14:paraId="19C8FF77" w14:textId="77777777" w:rsidR="009D4411" w:rsidRPr="00C27DA6" w:rsidRDefault="009D4411" w:rsidP="003664C5">
            <w:pPr>
              <w:jc w:val="both"/>
            </w:pPr>
          </w:p>
        </w:tc>
      </w:tr>
      <w:tr w:rsidR="009D4411" w:rsidRPr="00307D0A" w14:paraId="040B04C9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E197AB" w14:textId="77777777" w:rsidR="009D4411" w:rsidRDefault="009D4411" w:rsidP="003664C5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84551C" w14:textId="77777777" w:rsidR="009D4411" w:rsidRPr="00C27DA6" w:rsidRDefault="009D4411" w:rsidP="003664C5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7DB4E3" w14:textId="5E1ADFEC" w:rsidR="009D4411" w:rsidRDefault="00463EC2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/02/2020</w:t>
            </w:r>
          </w:p>
          <w:p w14:paraId="1A913425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4F8A3473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:rsidRPr="00307D0A" w14:paraId="061604AD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C340CD" w14:textId="77777777" w:rsidR="009D4411" w:rsidRDefault="009D4411" w:rsidP="003664C5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99D1A4" w14:textId="77777777" w:rsidR="009D4411" w:rsidRPr="00C27DA6" w:rsidRDefault="009D4411" w:rsidP="003664C5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0C39E7" w14:textId="77777777" w:rsidR="009D4411" w:rsidRPr="00307D0A" w:rsidRDefault="00B47C7A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, DUBLIN</w:t>
            </w:r>
          </w:p>
        </w:tc>
      </w:tr>
      <w:tr w:rsidR="009D4411" w:rsidRPr="00307D0A" w14:paraId="28E809AA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BE0557" w14:textId="77777777" w:rsidR="009D4411" w:rsidRDefault="009D4411" w:rsidP="003664C5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DF9FB1" w14:textId="77777777" w:rsidR="009D4411" w:rsidRPr="00092A71" w:rsidRDefault="009D4411" w:rsidP="003664C5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FE0EE8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538ED0AB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8C7748E" w14:textId="77777777" w:rsidR="009D4411" w:rsidRDefault="009D4411" w:rsidP="009D4411"/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92A71"/>
    <w:rsid w:val="00120C18"/>
    <w:rsid w:val="0020511F"/>
    <w:rsid w:val="00237F55"/>
    <w:rsid w:val="00257CD1"/>
    <w:rsid w:val="00307D0A"/>
    <w:rsid w:val="00404D44"/>
    <w:rsid w:val="004278B5"/>
    <w:rsid w:val="00463EC2"/>
    <w:rsid w:val="004F0BB2"/>
    <w:rsid w:val="005306DC"/>
    <w:rsid w:val="005D17E9"/>
    <w:rsid w:val="006412EC"/>
    <w:rsid w:val="006A526F"/>
    <w:rsid w:val="006C2CD2"/>
    <w:rsid w:val="007044B3"/>
    <w:rsid w:val="007914A2"/>
    <w:rsid w:val="007E7FD0"/>
    <w:rsid w:val="00801594"/>
    <w:rsid w:val="00950D9B"/>
    <w:rsid w:val="009667DD"/>
    <w:rsid w:val="0098309F"/>
    <w:rsid w:val="009D4411"/>
    <w:rsid w:val="00A614EF"/>
    <w:rsid w:val="00AE13E1"/>
    <w:rsid w:val="00B47C7A"/>
    <w:rsid w:val="00C16820"/>
    <w:rsid w:val="00C179B7"/>
    <w:rsid w:val="00C27DA6"/>
    <w:rsid w:val="00C613F7"/>
    <w:rsid w:val="00CB6472"/>
    <w:rsid w:val="00CF70DC"/>
    <w:rsid w:val="00E35BAE"/>
    <w:rsid w:val="00E63553"/>
    <w:rsid w:val="00E92C17"/>
    <w:rsid w:val="00F341FC"/>
    <w:rsid w:val="00F9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2-24T14:30:3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E4F79-0A2B-4893-97EA-B48ED905E471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48EAD472-86C9-43BA-9BDD-4DFE7C3A02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3</cp:revision>
  <dcterms:created xsi:type="dcterms:W3CDTF">2020-02-24T09:58:00Z</dcterms:created>
  <dcterms:modified xsi:type="dcterms:W3CDTF">2020-0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9" name="IssuerID">
    <vt:lpwstr/>
  </property>
  <property fmtid="{D5CDD505-2E9C-101B-9397-08002B2CF9AE}" pid="10" name="JobContentType">
    <vt:lpwstr/>
  </property>
  <property fmtid="{D5CDD505-2E9C-101B-9397-08002B2CF9AE}" pid="11" name="Organisation">
    <vt:lpwstr/>
  </property>
  <property fmtid="{D5CDD505-2E9C-101B-9397-08002B2CF9AE}" pid="12" name="MediaServiceImageTags">
    <vt:lpwstr/>
  </property>
  <property fmtid="{D5CDD505-2E9C-101B-9397-08002B2CF9AE}" pid="13" name="JobType">
    <vt:lpwstr/>
  </property>
  <property fmtid="{D5CDD505-2E9C-101B-9397-08002B2CF9AE}" pid="14" name="Contact">
    <vt:lpwstr/>
  </property>
  <property fmtid="{D5CDD505-2E9C-101B-9397-08002B2CF9AE}" pid="16" name="IssuerName">
    <vt:lpwstr/>
  </property>
</Properties>
</file>